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595B0CE2"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730D98">
        <w:rPr>
          <w:rFonts w:ascii="游ゴシック" w:eastAsia="游ゴシック" w:hAnsi="游ゴシック" w:hint="eastAsia"/>
          <w:b/>
          <w:bCs/>
          <w:sz w:val="24"/>
          <w:szCs w:val="24"/>
        </w:rPr>
        <w:t>1</w:t>
      </w:r>
      <w:r w:rsidR="00DE3CAA">
        <w:rPr>
          <w:rFonts w:ascii="游ゴシック" w:eastAsia="游ゴシック" w:hAnsi="游ゴシック" w:hint="eastAsia"/>
          <w:b/>
          <w:bCs/>
          <w:sz w:val="24"/>
          <w:szCs w:val="24"/>
        </w:rPr>
        <w:t>2</w:t>
      </w:r>
      <w:r w:rsidR="00AA4DCE" w:rsidRPr="003B5D5B">
        <w:rPr>
          <w:rFonts w:ascii="游ゴシック" w:eastAsia="游ゴシック" w:hAnsi="游ゴシック" w:hint="eastAsia"/>
          <w:b/>
          <w:bCs/>
          <w:sz w:val="24"/>
          <w:szCs w:val="24"/>
        </w:rPr>
        <w:t>月</w:t>
      </w:r>
      <w:r w:rsidR="00DE3CAA">
        <w:rPr>
          <w:rFonts w:ascii="游ゴシック" w:eastAsia="游ゴシック" w:hAnsi="游ゴシック" w:hint="eastAsia"/>
          <w:b/>
          <w:bCs/>
          <w:sz w:val="24"/>
          <w:szCs w:val="24"/>
        </w:rPr>
        <w:t>5</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730D98">
        <w:rPr>
          <w:rFonts w:ascii="游ゴシック" w:eastAsia="游ゴシック" w:hAnsi="游ゴシック" w:hint="eastAsia"/>
          <w:b/>
          <w:bCs/>
          <w:sz w:val="24"/>
          <w:szCs w:val="24"/>
        </w:rPr>
        <w:t>1</w:t>
      </w:r>
      <w:r w:rsidR="00DE3CAA">
        <w:rPr>
          <w:rFonts w:ascii="游ゴシック" w:eastAsia="游ゴシック" w:hAnsi="游ゴシック" w:hint="eastAsia"/>
          <w:b/>
          <w:bCs/>
          <w:sz w:val="24"/>
          <w:szCs w:val="24"/>
        </w:rPr>
        <w:t>2</w:t>
      </w:r>
      <w:r w:rsidR="00E171C3" w:rsidRPr="003B5D5B">
        <w:rPr>
          <w:rFonts w:ascii="游ゴシック" w:eastAsia="游ゴシック" w:hAnsi="游ゴシック" w:hint="eastAsia"/>
          <w:b/>
          <w:bCs/>
          <w:sz w:val="24"/>
          <w:szCs w:val="24"/>
        </w:rPr>
        <w:t>月</w:t>
      </w:r>
      <w:bookmarkEnd w:id="0"/>
      <w:r w:rsidR="00DE3CAA">
        <w:rPr>
          <w:rFonts w:ascii="游ゴシック" w:eastAsia="游ゴシック" w:hAnsi="游ゴシック" w:hint="eastAsia"/>
          <w:b/>
          <w:bCs/>
          <w:sz w:val="24"/>
          <w:szCs w:val="24"/>
        </w:rPr>
        <w:t>25</w:t>
      </w:r>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73B74ABE" w14:textId="77777777" w:rsidR="00DE3CAA" w:rsidRPr="00DE3CAA" w:rsidRDefault="00DE3CAA" w:rsidP="00DE3CAA">
      <w:pPr>
        <w:jc w:val="left"/>
        <w:rPr>
          <w:rFonts w:ascii="游ゴシック" w:eastAsia="游ゴシック" w:hAnsi="游ゴシック"/>
          <w:b/>
          <w:bCs/>
          <w:sz w:val="22"/>
        </w:rPr>
      </w:pPr>
      <w:r w:rsidRPr="00DE3CAA">
        <w:rPr>
          <w:rFonts w:ascii="游ゴシック" w:eastAsia="游ゴシック" w:hAnsi="游ゴシック" w:hint="eastAsia"/>
          <w:b/>
          <w:bCs/>
          <w:sz w:val="22"/>
        </w:rPr>
        <w:t>【12月5日～12月11日】</w:t>
      </w:r>
    </w:p>
    <w:p w14:paraId="59BB47B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介護老人保健施設いずみの杜：佐藤佑典さん</w:t>
      </w:r>
    </w:p>
    <w:p w14:paraId="00BC337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年の瀬に入り、老健いずみの杜でも大掃除を少しずつ開始しました。普段目に届く場所でも細かく見るとなかなかの汚れが目立ちます。掃除はもちろんの事、模様替えや写真の飾りなど、年の瀬のこの機会にしっかり設えを整えて、皆さんが心地よいと感じる環境を一緒に築けたらと思います。</w:t>
      </w:r>
    </w:p>
    <w:p w14:paraId="4F0E53B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あおばの杜：関内利奈さん</w:t>
      </w:r>
    </w:p>
    <w:p w14:paraId="73AE48E7"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12お誕生日を迎えられた方がお1人いらっしゃいます。</w:t>
      </w:r>
    </w:p>
    <w:p w14:paraId="002FBEC8"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コホート対応期間もあり、一緒に何かを作る（調理）機会を作れなかったため久々に一緒に調理する時間と</w:t>
      </w:r>
    </w:p>
    <w:p w14:paraId="42B6B1AF"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なりました。「今日は、贅沢だね大きいケーキだよ」「お誕生日おめでとう」と楽しいお祝いの時間となりました。</w:t>
      </w:r>
    </w:p>
    <w:p w14:paraId="75CB54C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はるかの杜：後藤浩樹さん</w:t>
      </w:r>
    </w:p>
    <w:p w14:paraId="1481169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7からコホートとなっております。日中２人体制で職員さんが声を掛け合いながら踏ん張っております。休みから出勤へとシフト変更などもあり皆さんに感謝です。</w:t>
      </w:r>
    </w:p>
    <w:p w14:paraId="374D4C4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さくらの杜こども園：我妻亜紀さん</w:t>
      </w:r>
    </w:p>
    <w:p w14:paraId="2B74A91F"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月の製作でクリスマスのリースを作りました。キラキラのシールをはったり、サンタさんの顔をじょうずに貼り付けて、個性豊かなリースが出来ました。集中してシールを貼る姿がとてもかわいらしいです。</w:t>
      </w:r>
    </w:p>
    <w:p w14:paraId="3588D5D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風が吹いて少し寒い日でも、こども園のお子さんたちは外に出るととても喜んで、帽子が風で飛ばされそうになるとみんなゲラゲラと大笑いして歩いています。とてもかわいらしい光景です。</w:t>
      </w:r>
    </w:p>
    <w:p w14:paraId="5D8163B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折り紙を切って貼り付け、梱包材を巻いたトイレットペーパーの芯で、絵具のスタンプを行い、枯れ木に色を付ける製作も行いました。折り紙が上手に手で切れずに怒っているお子さんもいました。小さな手で真剣な表情で行っているお子さんもいました。</w:t>
      </w:r>
    </w:p>
    <w:p w14:paraId="47DA401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職員さんが牛乳パックで子供達用のテーブルを作ってくれました。おままごとの時にテーブルの上にいろんな食べ物を広げて喜んで遊んでいます。</w:t>
      </w:r>
    </w:p>
    <w:p w14:paraId="1AD8799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ゆかりの杜：加藤知佐さん</w:t>
      </w:r>
    </w:p>
    <w:p w14:paraId="7DBD25D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コロナまん延防止策として、有症状時の連絡体制、遠慮せず報告できる職場の風土について職員と一緒に再確認しています。お互い様の気持ちを持ちまん延防止に努めていきます。</w:t>
      </w:r>
    </w:p>
    <w:p w14:paraId="5C6090DA"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けやき：渡邉江利子さん</w:t>
      </w:r>
    </w:p>
    <w:p w14:paraId="7FA1D16F"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コホート中12/5に誕生日を迎えられたご入居さんがおり誕生会を行いました。本当はご家族様と面会予定ではありましたが、残念ながらコホートの為面会出来ず。息子さんよりお花が届きお渡ししております。「きれいだね」と言われながら眺めれておりました。</w:t>
      </w:r>
    </w:p>
    <w:p w14:paraId="77AF9B5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はごうの杜：大﨑美智子さん</w:t>
      </w:r>
    </w:p>
    <w:p w14:paraId="26E722D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久しぶりにはごうに戻り、玄関を開けた瞬間に綺麗に片付けられており、わかばユニット・こがねユニットそれぞれのカラーがでているクリスマスの設えに感動しました。希望の杜のコホートに入っていて感じたことでもありますが、どんな状況であっても温かい設えはご入居者さんにとって生活に彩りをもたらせることになっているのだと思います。コホート中も、クリスマスツリーや天井空間に飾られている揺れる飾りをみて「何でここに連れて来られたか分からないけど、きれいだね～。」と瞳をキラキラと輝かせて話されていたＫさんの一言は忘れるこのない言葉になりました。</w:t>
      </w:r>
    </w:p>
    <w:p w14:paraId="0C312C1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みやぎの杜：鈴木篤史さん</w:t>
      </w:r>
    </w:p>
    <w:p w14:paraId="557428FE" w14:textId="66B34D06"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先月にひばりユニットの</w:t>
      </w:r>
      <w:r w:rsidR="00FB6726">
        <w:rPr>
          <w:rFonts w:ascii="游ゴシック" w:eastAsia="游ゴシック" w:hAnsi="游ゴシック" w:hint="eastAsia"/>
        </w:rPr>
        <w:t>T</w:t>
      </w:r>
      <w:r w:rsidRPr="00DE3CAA">
        <w:rPr>
          <w:rFonts w:ascii="游ゴシック" w:eastAsia="游ゴシック" w:hAnsi="游ゴシック" w:hint="eastAsia"/>
        </w:rPr>
        <w:t>さんが誕生日でした。福島のご友人からみやぎにお菓子が届きました。ご本人の</w:t>
      </w:r>
      <w:r w:rsidRPr="00DE3CAA">
        <w:rPr>
          <w:rFonts w:ascii="游ゴシック" w:eastAsia="游ゴシック" w:hAnsi="游ゴシック" w:hint="eastAsia"/>
        </w:rPr>
        <w:lastRenderedPageBreak/>
        <w:t>大好物の麦せんべいとお手紙が入っていました。後日そのお友達にお電話してお礼と近況報告をしてとても喜んでいました。</w:t>
      </w:r>
    </w:p>
    <w:p w14:paraId="403DAF38"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５日の夕方より、ひばりユニットのコホート開始となっております。経過観察行い、ご利用者の陽性者の発生が出ることなく、９日に解除となりました。</w:t>
      </w:r>
    </w:p>
    <w:p w14:paraId="1977DB6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ホームいずみの杜：福川準さん</w:t>
      </w:r>
    </w:p>
    <w:p w14:paraId="2627B829"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クリスマスも近づいてきている為、リース作りを利用されている方・職員とで作成しております。作成中は、終始笑い声が絶えず、楽しみながら作成しておりました。リース作りするグループや利用者さん同士で、談笑されながら踊られたりとされている空間で、利用者さんだけではなく職員も楽しくされている光景にほのぼのとした時間でした。</w:t>
      </w:r>
    </w:p>
    <w:p w14:paraId="4B226941"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サービスみやぎの杜：髙橋美也子さん</w:t>
      </w:r>
    </w:p>
    <w:p w14:paraId="022CACC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なかなかコロナが収まらず、毎日ドキドキしていますが、たまには出かけたい！！と、白鳥をみにちょっとだけドライブ。みなさんほんのひと時のお出掛けを楽しんでいました。</w:t>
      </w:r>
    </w:p>
    <w:p w14:paraId="06EDBAD8"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みの北川景子こと、加藤千枝子さんが帰ってきました。　少しお休みしたからなのか、すっごく元気です。充電100％！！って感じです。休むことで皆に迷惑かけてる、と毎日辛かったでしょうし、外に出かけない、人と話さない生活がどれほど苦しかったのでしょう。　やっぱり、日常って尊いですね。</w:t>
      </w:r>
    </w:p>
    <w:p w14:paraId="6925B4C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さくらデイサービスセンター：三邉純さん</w:t>
      </w:r>
    </w:p>
    <w:p w14:paraId="6696267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来週１７日（土）１８日（日）と忘年会を予定しています。今年最後のイベントとしてご利用からの申し込みをし土曜日追加７名で４７名の参加、日曜日は２名追加の３６名の参加を予定しています。余興の練習を担当職員は勤務後に行っています。ご利用者に楽しんでいただけるよう準備しています。</w:t>
      </w:r>
    </w:p>
    <w:p w14:paraId="294F1D91"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サービスわかなの杜：鈴木樹江さん</w:t>
      </w:r>
    </w:p>
    <w:p w14:paraId="5B2E183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は、3月のイベントについて、利用者さんの意見を聞かせて頂きながら計画の内容を検討行っています。</w:t>
      </w:r>
    </w:p>
    <w:p w14:paraId="12630BCF"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寒い時期なので、室内での実施が中心になりますが、楽しい時間を利用者さんと職員が共有できる内容に出来ればと考え企画します。</w:t>
      </w:r>
    </w:p>
    <w:p w14:paraId="704170A4" w14:textId="77777777" w:rsidR="00DE3CAA" w:rsidRPr="00DE3CAA" w:rsidRDefault="00DE3CAA" w:rsidP="00DE3CAA">
      <w:pPr>
        <w:jc w:val="left"/>
        <w:rPr>
          <w:rFonts w:ascii="游ゴシック" w:eastAsia="游ゴシック" w:hAnsi="游ゴシック"/>
          <w:b/>
          <w:bCs/>
          <w:sz w:val="22"/>
        </w:rPr>
      </w:pPr>
      <w:r w:rsidRPr="00DE3CAA">
        <w:rPr>
          <w:rFonts w:ascii="游ゴシック" w:eastAsia="游ゴシック" w:hAnsi="游ゴシック" w:hint="eastAsia"/>
          <w:b/>
          <w:bCs/>
          <w:sz w:val="22"/>
        </w:rPr>
        <w:t>【12月12日～12月18日】</w:t>
      </w:r>
    </w:p>
    <w:p w14:paraId="198B330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介護老人保健施設さくらの杜通所リハビリテーション：大嶋貴子さん</w:t>
      </w:r>
    </w:p>
    <w:p w14:paraId="0C303E6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これは一体なんの試練なのだろう…というバタバタした１週間でしたが、１人ひとりができることに取り組み、皆さんの底力を感じた１週間でもありました。陽性の方々が元気に戻って来られることを祈って、今週も皆で頑張ります！</w:t>
      </w:r>
    </w:p>
    <w:p w14:paraId="31D5A54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もみじフォトコンで優秀賞をいただき、モデルになったご利用者にご報告しました。「今年はコロナ、コロナで大変だったけれど、年の最後にいいことがあったね！」ととても喜んでいただきました。定義山でもみじを見て「来年もみんなで元気に来られますように」と拝んでいる写真だったので、「来年もみんなで元気に定義山に行って、今度はみんなで拝んでいる写真を応募しよう！」と皆さんでワクワク話しています。</w:t>
      </w:r>
    </w:p>
    <w:p w14:paraId="6C320AFA"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かなでの杜：佐藤政博さん</w:t>
      </w:r>
    </w:p>
    <w:p w14:paraId="56DBFA87"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希望の杜コホート応援の代わりに、古川在住のリハ職員さんが応援にきております。普段なかなかできない体操や作業の他、調理などもお手伝いいただき大変助かっております。今週はクリスマスツリーもご利用者さんと飾っていただきました。</w:t>
      </w:r>
    </w:p>
    <w:p w14:paraId="7EA5471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あおばの杜：関内利奈さん</w:t>
      </w:r>
    </w:p>
    <w:p w14:paraId="25A4E631"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17　2階ユニットにて光のページェントを見に外出されております。暖かい服装で車内の換気を十分に</w:t>
      </w:r>
    </w:p>
    <w:p w14:paraId="421FBF7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行いながら車内より輝くページェントをゆっくりと眺められておりました。</w:t>
      </w:r>
    </w:p>
    <w:p w14:paraId="5702088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コホート解除以降も、ご利用者の体調不良（有症状）が見られております。寒さも激しくなってくるため、日々の健康観察に気をつけながら、感染対策を行っていきたいと思います。</w:t>
      </w:r>
    </w:p>
    <w:p w14:paraId="040D44D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lastRenderedPageBreak/>
        <w:t>■さくらデイサービスセンター：三邉純さん</w:t>
      </w:r>
    </w:p>
    <w:p w14:paraId="0C177967"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17日（土）18日（日）と忘年会を開催しました。11時過ぎからおよげたいやきくんの音楽に合わせた体操を行っています。昼食前に開会宣言し、昼食は２日間イベント食を提供しました。お膳にはご利用者に３種類のジュースかノンアルコールビールを選んでいただき提供しました。ノンアルコールを手にした男性ご利用者は隣の方と乾杯され、目をつぶり美味しそうに飲み干された表情は最高の笑顔でした。午後はピアノの演奏でクリスマスの曲に合わせて職員が踊り、その後ビンゴ大会を行いました。ビンゴが揃ったご利用者５名にプレゼントを贈るとみなさん笑顔で受け取っていました。おやつはロールケーキにトッピングしたケーキと、午前中およげたいやきくんの音楽に合わせて踊った理由のたいやきを提供しました。おやつはお替り自由でみなさん大変満足されていました。閉会宣言ではご利用者から温かい拍手をいただき忘年会は大成功でした。今年はコロナに始まりコロナで終わる様な年でした。何かと暗いニュースの多い日々ですが、ご利用者の皆様が少しでも忘年会で見せていた笑顔を見て来年少しでも明るい年であります様にと願い、一本締めでお開きとなりました。</w:t>
      </w:r>
    </w:p>
    <w:p w14:paraId="7B9910D9"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いずみの杜診療所：菅澤宏紀さん</w:t>
      </w:r>
    </w:p>
    <w:p w14:paraId="3A284A0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月17日、昼食で厨房からお寿司がでました。久しぶりの行事食が皆さん大好きなお寿司ということもあり、とても喜ばれておりました。コロナ禍でなかなか外食にも行く機会が少ない一年ではありましたが、来年以降も皆さんが楽しめるような企画をしていければと思っております。</w:t>
      </w:r>
    </w:p>
    <w:p w14:paraId="36AC7EF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月13日は年内最後のはたらくデイのメンバーでミーティングを行いました。一年間の活動を振り返りながらメンバーさんお一人お一人よりコメントを頂き、「土に触れたり、体を動かすのはとても楽しい。来年もよろしくお願いします。」「仕事のレベルも昨年より上がってきたと思う。草取りだけじゃなく剪定もしたい。」「畑の畝を作るだけじゃなく、野菜や花を植える提案などもしていきたい。」「メンバーで忘年会がしたいなぁ。」といった非常に前向きな話が聞かれていました。</w:t>
      </w:r>
    </w:p>
    <w:p w14:paraId="128F280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下半期の活動分のお給料の支払いもさせて頂きました！</w:t>
      </w:r>
    </w:p>
    <w:p w14:paraId="18FEDEF9"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来年もどうぞ宜しくお願いします！</w:t>
      </w:r>
    </w:p>
    <w:p w14:paraId="4B9D4F6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サービスわかなの杜：鈴木樹江さん</w:t>
      </w:r>
    </w:p>
    <w:p w14:paraId="6CFCA27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12(月）午後のレクリエーションの時間を使って、おやつ作り（プリンアラモード）を行いました。既製品のプリンにバナナやフルーツ缶、ホイップクリームを思い思いにトッピングして頂きました。「あら～こんなにいいのかしら～」とおっしゃりながら生クリームをたっぷりかける方、「サクランボがね、なんだか嬉しいのよね～」と真っ赤なチェリーを楽し気に飾る方、皆さん自由に楽しまれ、協力しながら会話も弾み、良いレクの時間となりました。今後も感染対策抜かりなく、イベント企画実行しご利用者の心身の維持向上に努めて参ります。</w:t>
      </w:r>
    </w:p>
    <w:p w14:paraId="69C19A9F"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ゆかりの杜：佐藤理恵さん</w:t>
      </w:r>
    </w:p>
    <w:p w14:paraId="4355C703"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はクリスマスの準備や室内装飾を皆さんに手伝って頂きながら行いました。年末も近くなり「玄関の締め飾りの他にも水回りにもつけた方がいいですか」と伺うと「そうだよ。ちゃんとやらなきゃだめだよ」と教えて頂きました。慌ただしい年末を迎えそうですが、今年も最後まで皆さんと思い出を作りたいと思います。</w:t>
      </w:r>
    </w:p>
    <w:p w14:paraId="4CC0A497"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ホームいずみの杜：福川準さん</w:t>
      </w:r>
    </w:p>
    <w:p w14:paraId="15772148"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少し早いですが、クリスマス忘年会を行いました。豪華な食事と職員の出し物など、利用されている方の笑顔を沢山見る事が出来、職員も一緒に大笑いしたりと楽しく過ごす事が出来ました。</w:t>
      </w:r>
    </w:p>
    <w:p w14:paraId="5B2D158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みやぎの杜：鈴木篤史さん</w:t>
      </w:r>
    </w:p>
    <w:p w14:paraId="6B9F475C" w14:textId="08B0D061"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4日につばめユニットの</w:t>
      </w:r>
      <w:r w:rsidR="00F8025B">
        <w:rPr>
          <w:rFonts w:ascii="游ゴシック" w:eastAsia="游ゴシック" w:hAnsi="游ゴシック" w:hint="eastAsia"/>
        </w:rPr>
        <w:t>H</w:t>
      </w:r>
      <w:r w:rsidRPr="00DE3CAA">
        <w:rPr>
          <w:rFonts w:ascii="游ゴシック" w:eastAsia="游ゴシック" w:hAnsi="游ゴシック" w:hint="eastAsia"/>
        </w:rPr>
        <w:t>さんの誕生日会を行いました。いつもおとなしめの</w:t>
      </w:r>
      <w:r w:rsidR="00F8025B">
        <w:rPr>
          <w:rFonts w:ascii="游ゴシック" w:eastAsia="游ゴシック" w:hAnsi="游ゴシック" w:hint="eastAsia"/>
        </w:rPr>
        <w:t>H</w:t>
      </w:r>
      <w:r w:rsidRPr="00DE3CAA">
        <w:rPr>
          <w:rFonts w:ascii="游ゴシック" w:eastAsia="游ゴシック" w:hAnsi="游ゴシック" w:hint="eastAsia"/>
        </w:rPr>
        <w:t>さんがタコ踊りを披露してくれました。それを見た晴子さんが驚きながら笑っておられました。その後かもめユニットの</w:t>
      </w:r>
      <w:r w:rsidR="00F8025B">
        <w:rPr>
          <w:rFonts w:ascii="游ゴシック" w:eastAsia="游ゴシック" w:hAnsi="游ゴシック" w:hint="eastAsia"/>
        </w:rPr>
        <w:t>H</w:t>
      </w:r>
      <w:r w:rsidRPr="00DE3CAA">
        <w:rPr>
          <w:rFonts w:ascii="游ゴシック" w:eastAsia="游ゴシック" w:hAnsi="游ゴシック" w:hint="eastAsia"/>
        </w:rPr>
        <w:t>さんも見に来られ、昭和２年生まれの３人が集まり記念撮影しました。３人は今後「昭和２年の会を開催しようね」と盛り上がってお話されていました。</w:t>
      </w:r>
    </w:p>
    <w:p w14:paraId="7D6C18AA"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lastRenderedPageBreak/>
        <w:t>・11日にひばりユニットの数名で夕方から多賀城のイルミネーションを見にお出掛けしてきました。寒い中でしたが、車から降りてイルミネーションの中を歩いてきました。皆さんとても喜ばれ「とても綺麗ですね」と感動されていた方もいました。</w:t>
      </w:r>
    </w:p>
    <w:p w14:paraId="5AB33EFA" w14:textId="1F4767CB"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8日に</w:t>
      </w:r>
      <w:r w:rsidR="00F8025B">
        <w:rPr>
          <w:rFonts w:ascii="游ゴシック" w:eastAsia="游ゴシック" w:hAnsi="游ゴシック" w:hint="eastAsia"/>
        </w:rPr>
        <w:t>S</w:t>
      </w:r>
      <w:r w:rsidRPr="00DE3CAA">
        <w:rPr>
          <w:rFonts w:ascii="游ゴシック" w:eastAsia="游ゴシック" w:hAnsi="游ゴシック" w:hint="eastAsia"/>
        </w:rPr>
        <w:t>さんの姪っ子さんとその娘さんが遥々気仙沼から面会に来て下さりました。ご本人もとても喜ばれており沢山お話されていました。ご本人は普段「私はもう家族がいないからね～」とよく話されていますが、面会に来て貰えたことがすごく嬉しかったようでした。</w:t>
      </w:r>
    </w:p>
    <w:p w14:paraId="433BF2A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はごうの杜：大﨑美智子さん</w:t>
      </w:r>
    </w:p>
    <w:p w14:paraId="6DD864A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初雪を眺めていたＫさん。「あら～。寒いと思ったら雪が降ってきたんだね～。家で飼ってる犬っこは大丈夫かな～」と、心配され、遠くを見つめているｋさんに対し、「大丈夫だよ。犬っこだって、賢いからあったかいところに避難してるよ～」と、優しく語りかけて下さるＯさん。やんちゃな一面のあるＯさんですが、気の利いた慰めより、Ｋさんにとっては、Ｏさんのさり気ない一言で安らぎの時間を過ごすことができたようです。</w:t>
      </w:r>
    </w:p>
    <w:p w14:paraId="219B3EA8"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けやき：渡邉江利子さん</w:t>
      </w:r>
    </w:p>
    <w:p w14:paraId="5BBF659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先日ご入居様と一緒にクリスマスツリーを飾っております。オーナメントが足りず、ご入居様と一緒にオーナメント作りを行いました。綿入れを手伝って頂き縫う際には「目見えなくて縫えないから」と縫う作業はスタッフが行いその後一緒にツリーに飾っております。</w:t>
      </w:r>
    </w:p>
    <w:p w14:paraId="169209B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ゆかりの杜：加藤知佐さん</w:t>
      </w:r>
    </w:p>
    <w:p w14:paraId="7B8B346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学生アルバイトのナパットさんが仕事復帰しています。健康観察期間はN95マスク着用で密接した仕事はできませんが、ご本人は早く皆さんと関わりたくてそわそわしています。明るく笑顔で前向きに働かれているナパットさん。今週から思う存分関わりを深めていただければと思います。</w:t>
      </w:r>
    </w:p>
    <w:p w14:paraId="2666307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介護老人保健施設いずみの杜：菅原健さん</w:t>
      </w:r>
    </w:p>
    <w:p w14:paraId="395EA93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は白玉団子作りを行いました。希望のあったあんことずんだで彩りもキレイに出来上がりました。「やっぱりあんこだね！」「うまい！」と舌鼓を打たれながら少し贅沢なおやつ時間となりました。</w:t>
      </w:r>
    </w:p>
    <w:p w14:paraId="7F8F58B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7日の昼食はお寿司でした。「豪華だね～」「美味しい！！」と皆さん喜ばれていました。よっぽど美味しかったようで次の日にもお寿司の話を教えてくださいました。食は見栄え、色彩り、なんと言っても味が大事なことに改めて気づかされました。</w:t>
      </w:r>
    </w:p>
    <w:p w14:paraId="394BFA6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ショートステイわかなの杜：小山内月海さん</w:t>
      </w:r>
    </w:p>
    <w:p w14:paraId="32D19CE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SSわかなでは時間を見つけて、中山にある仙台大観音様や七ヶ浜、松島にドライブへ出掛けております。</w:t>
      </w:r>
    </w:p>
    <w:p w14:paraId="2E7E1EB1"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日々過ごす中でも気分転換のドライブに喜んで頂いております。また時間を見つけて「今日は行けるから！」と話し実行してくれる職員の皆さんにも感謝です。「行く」と言われいざ目的地に着くと、「降りない」と言われてしまう事も多々ありますが、それでもあきらめずご利用者との日々の関わりで出来る事を見つけこれからも一緒に楽しんでいきたいと思います！</w:t>
      </w:r>
    </w:p>
    <w:p w14:paraId="38C9B57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ショートステイみはるの杜：佐藤雄さん</w:t>
      </w:r>
    </w:p>
    <w:p w14:paraId="2D4304D9"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17(土）にお寿司の出前とケーキ作りを行いました。11月に計画をしていましたが、リベンジという事で実施しました。計画の段階で利用者さんやご家族から「楽しみだ」と声がありました。お寿司は皆さんに選んでいただき注文をしました。お寿司が届くと笑顔があふれ皆さん美味しく召し上がっていました。普段食事が進まない利用者さんも全部召し上がり、ご本人も嬉しそうでした。おやつにケーキ作りをし、果物を包丁で切って頂き、デコレーションも一緒に楽しく行いました。楽しみを共有すると時間が経つのがあっという間です。そんな日常を続けていきたいと思います。</w:t>
      </w:r>
    </w:p>
    <w:p w14:paraId="079F42E4" w14:textId="77777777" w:rsidR="00DE3CAA" w:rsidRPr="00DE3CAA" w:rsidRDefault="00DE3CAA" w:rsidP="00DE3CAA">
      <w:pPr>
        <w:jc w:val="left"/>
        <w:rPr>
          <w:rFonts w:ascii="游ゴシック" w:eastAsia="游ゴシック" w:hAnsi="游ゴシック"/>
          <w:b/>
          <w:bCs/>
          <w:sz w:val="22"/>
        </w:rPr>
      </w:pPr>
      <w:r w:rsidRPr="00DE3CAA">
        <w:rPr>
          <w:rFonts w:ascii="游ゴシック" w:eastAsia="游ゴシック" w:hAnsi="游ゴシック" w:hint="eastAsia"/>
          <w:b/>
          <w:bCs/>
          <w:sz w:val="22"/>
        </w:rPr>
        <w:t>【12月19日～12月25日】</w:t>
      </w:r>
    </w:p>
    <w:p w14:paraId="03D5D60F"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ゆかりの樹：犬飼裕美さん</w:t>
      </w:r>
    </w:p>
    <w:p w14:paraId="3D81BDE3"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はクリスマス会をしております。職員のハンドベルの演奏を聴いて、ご利用者さんから「私もやってみ</w:t>
      </w:r>
      <w:r w:rsidRPr="00DE3CAA">
        <w:rPr>
          <w:rFonts w:ascii="游ゴシック" w:eastAsia="游ゴシック" w:hAnsi="游ゴシック" w:hint="eastAsia"/>
        </w:rPr>
        <w:lastRenderedPageBreak/>
        <w:t>ようかしら」との声が聞かれ、職員と一緒にハンドベルに挑戦されました。「長生きするもんだね、初めてのことがまだあるなんて」と喜ばれているご様子でした。</w:t>
      </w:r>
    </w:p>
    <w:p w14:paraId="355E8F6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ゆかりの杜：佐藤理恵さん</w:t>
      </w:r>
    </w:p>
    <w:p w14:paraId="07AFFF0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はクリスマスイベントを開催しております。職員もご利用者もサンタの帽子やエプロンを付けてケーキ作りをしました。曜日によって男性の多い曜日、女性の多い曜日では作り方も飾りつけも違う様子が見られワイワ楽し気に作りました。「すごい！お店で売ってるのと同じくらい美味しい」と皆さん完食され、その後はサンタが登場し、ささやかながらプレゼントをお渡ししました。「こんなに楽しくて来年も楽しみだね」とたくさんの笑顔を見る事が出来ました。</w:t>
      </w:r>
    </w:p>
    <w:p w14:paraId="05D80B5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いずみの杜：大﨑雅之さん</w:t>
      </w:r>
    </w:p>
    <w:p w14:paraId="4C36A60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お疲れ様です、GHいずみの杜の大崎です。</w:t>
      </w:r>
    </w:p>
    <w:p w14:paraId="678C033A"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月22日、23日と各ユニットでクリスマス会を開催しました。</w:t>
      </w:r>
    </w:p>
    <w:p w14:paraId="0164BA1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クリスマス向けリースを手作りし、当日に記念撮影をしました。</w:t>
      </w:r>
    </w:p>
    <w:p w14:paraId="1044AF8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クリスマスのお料理やプレゼントに、みなさんとても楽しまれていました。</w:t>
      </w:r>
    </w:p>
    <w:p w14:paraId="28EA354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サービスみやぎの杜：髙橋美也子さん</w:t>
      </w:r>
    </w:p>
    <w:p w14:paraId="3C0B4EA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3日にクリスマス会を行いました。歌を歌うのがはばかられる日常ですので、職員出し物としてハンドベルの演奏をおこないました。来年はコーラスなんて呼べたらいいね～カラオケもしたいね～なんて声も聞かれました。お昼はいつものお弁当を中止して出前のお弁当をお願いしました。ひじきの人参が星型になっていたり、かわいく盛り付けされていて、たまにはいいよね、と皆さん喜ばれていました。</w:t>
      </w:r>
    </w:p>
    <w:p w14:paraId="18D4E5F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そして、クリスマスケーキも一緒に作りました。クリームを塗るのが難しいと言いながら頑張る９０歳。ケーキ作ったの初めて。と話され、『美味しかった』と最高の笑顔でした。ちょっと高いけどイチゴを奮発してよかったです。そして。メインイベント、サンタさんの登場です！！　全員でクラッカーを持ち、『メリークリスマス！！』とサトケンサンタさん登場！！なんと、２頭のトナカイ(加藤トナカイと佐々木トナカイ)に引かれて登場しました。会場大盛り上がり、サンタさんと記念撮影をしたり、プレゼントをもらってみなさん楽しく過ごせたようです。来年は更に皆さんと企画・運営できるようにしていきたいです。</w:t>
      </w:r>
    </w:p>
    <w:p w14:paraId="3A86D5E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来週は忘年会イベントがあります。そして、年末にかけて体験ラッシュ。残り５日で５件。正直、だれがだれなのか分かりません・・・。でも、忙しいのに嫌な顔しないで受け入れしてくれる皆さんに感謝します。年末まで『忙しいけど楽しい』みやぎの杜です。</w:t>
      </w:r>
    </w:p>
    <w:p w14:paraId="61C9AA7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さくらグループホーム：及川玲奈さん</w:t>
      </w:r>
    </w:p>
    <w:p w14:paraId="109E122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0日城址公園にてイルミネーションがあり、計画をしていたわけではないので皆さんへ相談。行ってみたいと手が上がりドライブへ。４名の方は上のトロッコにも乗ってみたいと話があり私たちでも辛い階段を上がりトロッコに乗りました。身を乗り出しながら夜景を楽しんでいました。</w:t>
      </w:r>
    </w:p>
    <w:p w14:paraId="77B7EEE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ケアホームさくらの杜：志賀千春さん</w:t>
      </w:r>
    </w:p>
    <w:p w14:paraId="665614E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4日、クリスマス会を開催。ケーキやお料理を皆さん楽しまれていました。</w:t>
      </w:r>
    </w:p>
    <w:p w14:paraId="0F6C9FE3"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はるかの杜：後藤浩樹さん</w:t>
      </w:r>
    </w:p>
    <w:p w14:paraId="553E834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25(土)各ユニットでクリスマス会を行っております。お肉にケーキと召し上がり、メッセージカードをお渡ししながら職員、入居者共に笑顔で行うことで出来ておりました。</w:t>
      </w:r>
    </w:p>
    <w:p w14:paraId="5A3E52D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ななみの杜：澤村直子さん</w:t>
      </w:r>
    </w:p>
    <w:p w14:paraId="23FDEAF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24クリスマスイブとともに、今月２回目のコホート解除となりました。ようやくいつものようにホールに集合し、「あれ？お母さんいたの？」「ここで（席）いいんだよね？」など、久々の日常に少し戸惑いを感じながらも、その後はすぐにいつもの日常に戻り隣の人と談笑されたりしていました。その光景にこちらも安堵感を感じます。</w:t>
      </w:r>
    </w:p>
    <w:p w14:paraId="5F2BB0D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コホートを重ねる毎にマスク着用時間が、徐々に長くなっている利用者さんもいました。現在も職員３名がコ</w:t>
      </w:r>
      <w:r w:rsidRPr="00DE3CAA">
        <w:rPr>
          <w:rFonts w:ascii="游ゴシック" w:eastAsia="游ゴシック" w:hAnsi="游ゴシック" w:hint="eastAsia"/>
        </w:rPr>
        <w:lastRenderedPageBreak/>
        <w:t>ロナ療養中ですが、元気な職員で協力しながらいつもの日常を守っていけるよう頑張っています。</w:t>
      </w:r>
    </w:p>
    <w:p w14:paraId="2A2B0669"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介護老人保健施設さくらの杜通所リハビリテーション：大嶋貴子さん</w:t>
      </w:r>
    </w:p>
    <w:p w14:paraId="4FA1C4B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通常営業」。文字にするとたったの4文字のこのことを実現することの大変さを痛感した1週間でした。ご利用中のご本人の有症状、検査対応、結果を待つ間に濃厚接触者をリストアップ、陽性の場合濃厚接触者の分離や早退対応、それと同時に通常の入浴やリハを行いながら鳴りやまない電話。ご理解いただけるご家族だけではなく、対応に苦慮することもありました。それでも濃厚接触者のご利用者が少しずつ戻ってきた21日、「皆さんの顔を見てホッとしました」と口々に伝える職員を見て、自分たちの大変さよりもご本人を想う職員の姿に感謝の気持ちしかありませんでした。事業所の全職員の皆さん、送迎等でヘルプをいただいた皆さん、ありがとうございました。自宅待機の職員さんも歯がゆい想いに耐え忍んでいたかと思います。職員全員のそれぞれの立場での忍耐力に支えられた1週間。第8波は続きますが、これからも力を貸してください。</w:t>
      </w:r>
    </w:p>
    <w:p w14:paraId="0C052AE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そんな中、24日にクリスマス会を実施しました。ゲームやクリスマスケーキをお楽しみいただきました。「この間クリスマスだったと思ったら、あっと言う間に1年だね。」とご利用者と１年を振り返りながら、束の間でしたが楽しいひと時でした。</w:t>
      </w:r>
    </w:p>
    <w:p w14:paraId="3F22118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あおばの杜：関内利奈さん</w:t>
      </w:r>
    </w:p>
    <w:p w14:paraId="19081D2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は「年越し前に髪を切りたいねぇ」「髪伸びてきたんだよねぇ」とご利用者のお声があり訪問カットに来ていただいております。「やっぱり、この短さがいいね」「切ってもらえてよかった」と笑顔の表情が見られておりました。</w:t>
      </w:r>
    </w:p>
    <w:p w14:paraId="6752125D"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杜の家みやぎ：佐藤新平さん</w:t>
      </w:r>
    </w:p>
    <w:p w14:paraId="52976D66"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24(土)クリスマスイブということもあり、クリスマス会を行いました。皆さんでケーキを食べたり、写真を撮ったり楽しい時間を過ごすことができました。これからも季節感を感じられる行事を企画していきたいと思います。</w:t>
      </w:r>
    </w:p>
    <w:p w14:paraId="1A609FE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杜の家いちい：名取直保美さん</w:t>
      </w:r>
    </w:p>
    <w:p w14:paraId="07E2A37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22にクリスマス会を開催しました。午後には「箱の中身は何だろう？」ゲームや職員の手品を楽しまれました。また男性利用者さんにサンタクロースに扮して頂き、お一人お一人にプレゼントを渡して下さいました。好きなケーキを選んで頂き、皆さん楽しい時間を過ごされていました。</w:t>
      </w:r>
    </w:p>
    <w:p w14:paraId="1CA65B43"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さくらの杜こども園：我妻亜紀さん</w:t>
      </w:r>
    </w:p>
    <w:p w14:paraId="3507C7F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年のこども園からの子供達へのクリスマスプレゼントは、子供達の写真入りの手作りのクリスマスカードと、お菓子をサンタさんの靴下の袋に入れてお渡ししました。</w:t>
      </w:r>
    </w:p>
    <w:p w14:paraId="068E680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園の窓掃除を行いました。外で職員が窓に水をかけると、室内の園児たちは大喜びしていました。</w:t>
      </w:r>
    </w:p>
    <w:p w14:paraId="2038C71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テレビでもニュースになっていますが、私たち保育従事者も自分を振り返るという意味で、子供を尊重する保育について、という題目で研修を行いました。自分たちが自分の子育てをしたやり方が間違っていたわけでもないとは思いますが、人様のお子様をお預かりさせていただいているので、信頼を失うことのないよう、言葉遣いや保育の方法を、職員全員で意見を出しながら考えました。子供達に怪我のないよう見守り、子供達を楽しませようという思いで毎日必死でしたが、自分たちの保育の質を高めていかなければなと思い、話し合いました。</w:t>
      </w:r>
    </w:p>
    <w:p w14:paraId="3D3A2681"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ケアハウスいちいの風：亀澤加代さん</w:t>
      </w:r>
    </w:p>
    <w:p w14:paraId="7AE3ED57"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3日クリスマス会を行いました。ビンゴゲーム、音楽会と和やかな雰囲気で行われました。</w:t>
      </w:r>
    </w:p>
    <w:p w14:paraId="15151194"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ショートステイわかなの杜：小山内月海さん</w:t>
      </w:r>
    </w:p>
    <w:p w14:paraId="64500EB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1日には、午前中にクリスマスツリーの飾りつけを行い、午後に近くの公園にお散歩に行き、なんちゃってプリンアラモードを作り盛りだくさんの一日でした！旬な苺や、マーブルチョコ、ホイップを好きなようにトッピングして頂きました！！ボリュームあるデザートでしたが、皆さんほとんど残さずに召し上がられておりました。</w:t>
      </w:r>
    </w:p>
    <w:p w14:paraId="6E50716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lastRenderedPageBreak/>
        <w:t>これからも皆さんと四季を感じながら過ごせるように、出来る事を見つけ楽しんでいきたいと思います！</w:t>
      </w:r>
    </w:p>
    <w:p w14:paraId="0FC1D41B"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介護老人保健施設いずみの杜：斉藤慎一さん</w:t>
      </w:r>
    </w:p>
    <w:p w14:paraId="19F2CD67"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今週は年賀状作りを行いました。ご利用者ごとにそれぞれ写真を選んでいただいて、ご家族に送る年賀状にしました。ご自分の満面の笑顔の写真を嬉しそうに選ぶ方や、真顔で寝そべっている写真を選ぶ方がいたり、気に入った写真が無くて急遽撮影会が始まった方もいましたが無事に全員分完成しました。ご家族がどんな反応をするのか楽しみです。</w:t>
      </w:r>
    </w:p>
    <w:p w14:paraId="37359D6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かぐらの杜：半澤克也さん</w:t>
      </w:r>
    </w:p>
    <w:p w14:paraId="1EE55F67"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23 クリスマス会実施しております。ピザを食べたり、ケーキを食べたり皆様いつも以上に食が進んだ様子です。面会にお見えになったご家族様も、クリスマス会のご様子をお伝えすると大変喜ばれておりました。</w:t>
      </w:r>
    </w:p>
    <w:p w14:paraId="6089AF1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ゆづるの杜：高橋智子さん</w:t>
      </w:r>
    </w:p>
    <w:p w14:paraId="1D0FA3F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3日はスタッフによるオカリナのミニコンサート、25日はクリスマスケーキを食べながら各ユニットでクリスマスパーティを行いました。</w:t>
      </w:r>
    </w:p>
    <w:p w14:paraId="7C11BF39"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だんだん年の瀬が近づいてきていますが、私自身はあまり実感がわいていません。少しずつお正月飾りの準備をしたり、大掃除をして、新年を迎えたいと思います。猪狩さんが助っ人でユニットに入って下さった時にエアコンの掃除をして下さいました。とても助かりました。感謝しています！</w:t>
      </w:r>
    </w:p>
    <w:p w14:paraId="4FE1EA03"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ゆかりの杜：加藤知佐さん</w:t>
      </w:r>
    </w:p>
    <w:p w14:paraId="28DB5C1E"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19日桑原さんご指導の下、もちとりぞうさんとAED訓練実施。スタッフはいつもの訓練同様、真剣な表情で手順を再確認していました。いざという時はしっかり行いたいと思います。</w:t>
      </w:r>
    </w:p>
    <w:p w14:paraId="0269BB6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けやき：渡邉江利子さん</w:t>
      </w:r>
    </w:p>
    <w:p w14:paraId="2D460880"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25にTさんの誕生日という事で本人様が食べたいと言われ鰻を昼食に召し上がられおりました。「美味しいね」と言われながら無我夢中に召し上がられ、その後にはご家族様から差し入れあったケーキも召し上がられておりました。</w:t>
      </w:r>
    </w:p>
    <w:p w14:paraId="6B75A8F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はごうの杜：大﨑美智子さん</w:t>
      </w:r>
    </w:p>
    <w:p w14:paraId="1BDF4753"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3日に、わかばユニットとこがねユニットにてクリスマス忘年会を行いました。クリスマス忘年会はどうでしたか？と伺うと、「あんなご馳走をたくさんいただいて、楽しい会でしたよ～」と、満面の笑みで話してくださるご入居者さん。今年も残り僅かにおなりましたが、心残りのない幸せな一年だったと思えるような日々を過ごしていただけるようサポートし、みなさんのキラキラと輝く笑顔で新年を迎えたいと思います。</w:t>
      </w:r>
    </w:p>
    <w:p w14:paraId="5FBFF4E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グループホームみやぎの杜：鈴木篤史さん</w:t>
      </w:r>
    </w:p>
    <w:p w14:paraId="6223DD4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1日につばめユニット、22日にかもめユニットのクリスマス会を開催しております。つばめユニットではケンタッキーのチキンを買って皆さんに振る舞い、おやつではケーキを振る舞うととても喜ばれ、もりもりと食べられていました。かもめユニットでは手作りビーフシチューをご利用者と一緒に作り、ナゲット、ポテトを振る舞い、おやつの時間には当日誕生日を迎えた方の誕生日会も合同で行い、職員の手作りケーキを振る舞いました。皆さんとても喜ばれました。どちらのユニットもいつもより食が進んでいるようでした。どちらのユニットもクリスマスのプレゼントをして喜んで頂けました。</w:t>
      </w:r>
    </w:p>
    <w:p w14:paraId="6E6F9222"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デイサービスわかなの杜：鈴木樹江さん</w:t>
      </w:r>
    </w:p>
    <w:p w14:paraId="49461045"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12/20(火）クリスマス大忘年会を行いました。午前・午後の時間を使い、余興やビンゴゲーム・利用者さんと職員による演劇を行い、みんなで楽しい時間を共有させて頂きました。午後の部に行われた演劇では、大笑いされる場面が多く見られ、利用者さんと職員みんなが、楽しい時間を過ごすことが出来たと感じました。コロナ禍をはじめとした今年１年を振り返りつつ来年は落ち着いた状況の中ゆっくりと過ごせる時間を提供出来ればと思いました。</w:t>
      </w:r>
    </w:p>
    <w:p w14:paraId="7C1ED0C9"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みはるの杜診療所：庄司崇浩さん</w:t>
      </w:r>
    </w:p>
    <w:p w14:paraId="453CB0CC" w14:textId="77777777" w:rsidR="00DE3CAA" w:rsidRPr="00DE3CAA" w:rsidRDefault="00DE3CAA" w:rsidP="00DE3CAA">
      <w:pPr>
        <w:jc w:val="left"/>
        <w:rPr>
          <w:rFonts w:ascii="游ゴシック" w:eastAsia="游ゴシック" w:hAnsi="游ゴシック" w:hint="eastAsia"/>
        </w:rPr>
      </w:pPr>
      <w:r w:rsidRPr="00DE3CAA">
        <w:rPr>
          <w:rFonts w:ascii="游ゴシック" w:eastAsia="游ゴシック" w:hAnsi="游ゴシック" w:hint="eastAsia"/>
        </w:rPr>
        <w:t>・22日にAED訓練ともちとりぞうさんの訓練を実施しました。実技訓練ではそれぞれが救急車要請係、AED</w:t>
      </w:r>
      <w:r w:rsidRPr="00DE3CAA">
        <w:rPr>
          <w:rFonts w:ascii="游ゴシック" w:eastAsia="游ゴシック" w:hAnsi="游ゴシック" w:hint="eastAsia"/>
        </w:rPr>
        <w:lastRenderedPageBreak/>
        <w:t>の運搬係と役割を確認しながら行動しておりました。</w:t>
      </w:r>
    </w:p>
    <w:p w14:paraId="0F300746" w14:textId="44574CAA" w:rsidR="00B328D3" w:rsidRPr="00DE3CAA" w:rsidRDefault="00DE3CAA" w:rsidP="00DE3CAA">
      <w:pPr>
        <w:jc w:val="left"/>
        <w:rPr>
          <w:rFonts w:ascii="游ゴシック" w:eastAsia="游ゴシック" w:hAnsi="游ゴシック"/>
        </w:rPr>
      </w:pPr>
      <w:r w:rsidRPr="00DE3CAA">
        <w:rPr>
          <w:rFonts w:ascii="游ゴシック" w:eastAsia="游ゴシック" w:hAnsi="游ゴシック" w:hint="eastAsia"/>
        </w:rPr>
        <w:t>・今週はクリスマス会を行いました。</w:t>
      </w:r>
    </w:p>
    <w:sectPr w:rsidR="00B328D3" w:rsidRPr="00DE3CAA"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825E8"/>
    <w:rsid w:val="002926BD"/>
    <w:rsid w:val="002A4006"/>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D98"/>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8D3"/>
    <w:rsid w:val="00B32ADE"/>
    <w:rsid w:val="00B32E04"/>
    <w:rsid w:val="00B4629D"/>
    <w:rsid w:val="00B60673"/>
    <w:rsid w:val="00B6158F"/>
    <w:rsid w:val="00B62766"/>
    <w:rsid w:val="00B70319"/>
    <w:rsid w:val="00B83645"/>
    <w:rsid w:val="00B96755"/>
    <w:rsid w:val="00BB48C0"/>
    <w:rsid w:val="00BB4C5E"/>
    <w:rsid w:val="00BB5947"/>
    <w:rsid w:val="00BB73A2"/>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2B8E"/>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DE3CAA"/>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8025B"/>
    <w:rsid w:val="00F91482"/>
    <w:rsid w:val="00F93D6B"/>
    <w:rsid w:val="00F96CDB"/>
    <w:rsid w:val="00FA0E64"/>
    <w:rsid w:val="00FB6726"/>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72357096">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82016789">
      <w:bodyDiv w:val="1"/>
      <w:marLeft w:val="0"/>
      <w:marRight w:val="0"/>
      <w:marTop w:val="0"/>
      <w:marBottom w:val="0"/>
      <w:divBdr>
        <w:top w:val="none" w:sz="0" w:space="0" w:color="auto"/>
        <w:left w:val="none" w:sz="0" w:space="0" w:color="auto"/>
        <w:bottom w:val="none" w:sz="0" w:space="0" w:color="auto"/>
        <w:right w:val="none" w:sz="0" w:space="0" w:color="auto"/>
      </w:divBdr>
    </w:div>
    <w:div w:id="189688731">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203648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716067">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50320748">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2262657">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28764513">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2583102">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7041102">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1492721">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48408925">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79276244">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29266724">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77007260">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596815626">
      <w:bodyDiv w:val="1"/>
      <w:marLeft w:val="0"/>
      <w:marRight w:val="0"/>
      <w:marTop w:val="0"/>
      <w:marBottom w:val="0"/>
      <w:divBdr>
        <w:top w:val="none" w:sz="0" w:space="0" w:color="auto"/>
        <w:left w:val="none" w:sz="0" w:space="0" w:color="auto"/>
        <w:bottom w:val="none" w:sz="0" w:space="0" w:color="auto"/>
        <w:right w:val="none" w:sz="0" w:space="0" w:color="auto"/>
      </w:divBdr>
    </w:div>
    <w:div w:id="1639071905">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669598362">
      <w:bodyDiv w:val="1"/>
      <w:marLeft w:val="0"/>
      <w:marRight w:val="0"/>
      <w:marTop w:val="0"/>
      <w:marBottom w:val="0"/>
      <w:divBdr>
        <w:top w:val="none" w:sz="0" w:space="0" w:color="auto"/>
        <w:left w:val="none" w:sz="0" w:space="0" w:color="auto"/>
        <w:bottom w:val="none" w:sz="0" w:space="0" w:color="auto"/>
        <w:right w:val="none" w:sz="0" w:space="0" w:color="auto"/>
      </w:divBdr>
    </w:div>
    <w:div w:id="1711103523">
      <w:bodyDiv w:val="1"/>
      <w:marLeft w:val="0"/>
      <w:marRight w:val="0"/>
      <w:marTop w:val="0"/>
      <w:marBottom w:val="0"/>
      <w:divBdr>
        <w:top w:val="none" w:sz="0" w:space="0" w:color="auto"/>
        <w:left w:val="none" w:sz="0" w:space="0" w:color="auto"/>
        <w:bottom w:val="none" w:sz="0" w:space="0" w:color="auto"/>
        <w:right w:val="none" w:sz="0" w:space="0" w:color="auto"/>
      </w:divBdr>
    </w:div>
    <w:div w:id="1712411894">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25444059">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01536113">
      <w:bodyDiv w:val="1"/>
      <w:marLeft w:val="0"/>
      <w:marRight w:val="0"/>
      <w:marTop w:val="0"/>
      <w:marBottom w:val="0"/>
      <w:divBdr>
        <w:top w:val="none" w:sz="0" w:space="0" w:color="auto"/>
        <w:left w:val="none" w:sz="0" w:space="0" w:color="auto"/>
        <w:bottom w:val="none" w:sz="0" w:space="0" w:color="auto"/>
        <w:right w:val="none" w:sz="0" w:space="0" w:color="auto"/>
      </w:divBdr>
    </w:div>
    <w:div w:id="1809862124">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888683111">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33121773">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248480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655</Words>
  <Characters>943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4</cp:revision>
  <dcterms:created xsi:type="dcterms:W3CDTF">2022-05-10T03:02:00Z</dcterms:created>
  <dcterms:modified xsi:type="dcterms:W3CDTF">2023-02-15T07:19:00Z</dcterms:modified>
</cp:coreProperties>
</file>